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545</w:t>
      </w:r>
    </w:p>
    <w:p>
      <w:r>
        <w:t>Visit Number: eb9364e8849243241e8e1fcf1c07ae2d933f7dfc7c8a39e522599d8419347eaf</w:t>
      </w:r>
    </w:p>
    <w:p>
      <w:r>
        <w:t>Masked_PatientID: 9532</w:t>
      </w:r>
    </w:p>
    <w:p>
      <w:r>
        <w:t>Order ID: 4cc85d70a923710e554c38564bb7e7fa125907d676927a3fd64fbf184bbdc869</w:t>
      </w:r>
    </w:p>
    <w:p>
      <w:r>
        <w:t>Order Name: Chest X-ray</w:t>
      </w:r>
    </w:p>
    <w:p>
      <w:r>
        <w:t>Result Item Code: CHE-NOV</w:t>
      </w:r>
    </w:p>
    <w:p>
      <w:r>
        <w:t>Performed Date Time: 31/8/2015 7:30</w:t>
      </w:r>
    </w:p>
    <w:p>
      <w:r>
        <w:t>Line Num: 1</w:t>
      </w:r>
    </w:p>
    <w:p>
      <w:r>
        <w:t>Text:       HISTORY . 50% Burns. REPORT CHEST (SUPINE MOBILE) TOTAL OF ONE IMAGE The patient is undergoing treatment for burns with cardiac monitoring leads in place. The tip of the endotracheal tube is about 1.0 cm above the carina and this requires  adjustment and repositioning to more superior level. There are bilateral chest tubes in place, the tip of the left tube projected over  the left lung apex area and but the right tube tip appears to be short.  There is  no discernible pneumothorax on this image. The tip of the nasogastric tube is projected just below the dome of the left hemidiaphragm  and this is likely to be coiled in the fundus of the stomach. The heart shadow and mediastinum cannot be assessed for size and configuration view  of the projection.  The lungs show bilateral perihilar vascular congestion.   There also is a focus of air space opacification in the left lower zone which may  be compatible with infection There is subcutaneous emphysema of the neck and chest wall, mainly on the right side.   May need further action Finalised by: &lt;DOCTOR&gt;</w:t>
      </w:r>
    </w:p>
    <w:p>
      <w:r>
        <w:t>Accession Number: 1706c3d59369452a08b3bfb556d95039274495963855c708911f9137f442ca60</w:t>
      </w:r>
    </w:p>
    <w:p>
      <w:r>
        <w:t>Updated Date Time: 31/8/2015 15:10</w:t>
      </w:r>
    </w:p>
    <w:p>
      <w:pPr>
        <w:pStyle w:val="Heading2"/>
      </w:pPr>
      <w:r>
        <w:t>Layman Explanation</w:t>
      </w:r>
    </w:p>
    <w:p>
      <w:r>
        <w:t>This radiology report discusses       HISTORY . 50% Burns. REPORT CHEST (SUPINE MOBILE) TOTAL OF ONE IMAGE The patient is undergoing treatment for burns with cardiac monitoring leads in place. The tip of the endotracheal tube is about 1.0 cm above the carina and this requires  adjustment and repositioning to more superior level. There are bilateral chest tubes in place, the tip of the left tube projected over  the left lung apex area and but the right tube tip appears to be short.  There is  no discernible pneumothorax on this image. The tip of the nasogastric tube is projected just below the dome of the left hemidiaphragm  and this is likely to be coiled in the fundus of the stomach. The heart shadow and mediastinum cannot be assessed for size and configuration view  of the projection.  The lungs show bilateral perihilar vascular congestion.   There also is a focus of air space opacification in the left lower zone which may  be compatible with infection There is subcutaneous emphysema of the neck and chest wall, mainly on the right side.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